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6A407A">
        <w:trPr>
          <w:trHeight w:val="2510"/>
        </w:trPr>
        <w:tc>
          <w:tcPr>
            <w:tcW w:w="9435" w:type="dxa"/>
            <w:gridSpan w:val="2"/>
          </w:tcPr>
          <w:p w:rsidR="00254B9A" w:rsidRDefault="00570365" w:rsidP="007A6117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EFBE9" wp14:editId="35D2E1A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735</wp:posOffset>
                      </wp:positionV>
                      <wp:extent cx="5553075" cy="1371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527480" w:rsidRDefault="00527480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F</w:t>
                                  </w:r>
                                  <w:r w:rsidR="00FA7A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ormulaire d</w:t>
                                  </w:r>
                                  <w:r w:rsidR="003860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’inscription</w:t>
                                  </w:r>
                                  <w:r w:rsidR="00FA7A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pour un évènement parall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le</w:t>
                                  </w:r>
                                </w:p>
                                <w:p w:rsidR="006A407A" w:rsidRDefault="00837E61" w:rsidP="006A407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="00DD28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3</w:t>
                                  </w:r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Réunion de la Conférence des Parties</w:t>
                                  </w: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, </w:t>
                                  </w:r>
                                </w:p>
                                <w:p w:rsidR="00DD28A5" w:rsidRPr="00DD28A5" w:rsidRDefault="00DD28A5" w:rsidP="00DD28A5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DD28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Gandhinagar</w:t>
                                  </w:r>
                                  <w:proofErr w:type="spellEnd"/>
                                  <w:r w:rsidRPr="00DD28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, I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A26A99" w:rsidRPr="00527480" w:rsidRDefault="00DD28A5" w:rsidP="00DD28A5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D28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17- 22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F</w:t>
                                  </w:r>
                                  <w:r w:rsidRPr="00DD28A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évrier 202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EF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5pt;margin-top:13.05pt;width:437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bY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" filled="f" stroked="f">
                      <v:textbox>
                        <w:txbxContent>
                          <w:p w:rsidR="00837E61" w:rsidRPr="00527480" w:rsidRDefault="00527480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</w:t>
                            </w:r>
                            <w:r w:rsidR="00FA7A3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rmulaire d</w:t>
                            </w:r>
                            <w:r w:rsidR="003860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’inscription</w:t>
                            </w:r>
                            <w:r w:rsidR="00FA7A3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pour un évènement parall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e</w:t>
                            </w:r>
                          </w:p>
                          <w:p w:rsidR="006A407A" w:rsidRDefault="00837E61" w:rsidP="006A40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DD28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Réunion de la Conférence des Parties</w:t>
                            </w: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</w:p>
                          <w:p w:rsidR="00DD28A5" w:rsidRPr="00DD28A5" w:rsidRDefault="00DD28A5" w:rsidP="00DD28A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DD28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Gandhinagar</w:t>
                            </w:r>
                            <w:proofErr w:type="spellEnd"/>
                            <w:r w:rsidRPr="00DD28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, I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</w:p>
                          <w:p w:rsidR="00A26A99" w:rsidRPr="00527480" w:rsidRDefault="00DD28A5" w:rsidP="00DD28A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D28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17- 2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DD28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évrier 202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C6A" w:rsidTr="00D36C6A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Default="00D36C6A" w:rsidP="00D36C6A">
            <w:pPr>
              <w:spacing w:after="0"/>
              <w:rPr>
                <w:rFonts w:cs="Calibri"/>
                <w:lang w:val="es-ES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itre</w:t>
            </w:r>
            <w:proofErr w:type="spellEnd"/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fr-FR" w:eastAsia="en-GB"/>
              </w:rPr>
              <w:t>Titre complet de l’événement</w:t>
            </w: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82914" w:rsidRPr="0038604A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D36C6A" w:rsidRDefault="00476984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escription</w:t>
            </w:r>
            <w:proofErr w:type="spellEnd"/>
          </w:p>
        </w:tc>
        <w:tc>
          <w:tcPr>
            <w:tcW w:w="5366" w:type="dxa"/>
            <w:vAlign w:val="center"/>
          </w:tcPr>
          <w:p w:rsidR="00682914" w:rsidRPr="00DC68B9" w:rsidRDefault="001F76A7" w:rsidP="00D36C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</w:t>
            </w:r>
            <w:r w:rsidR="00DC68B9" w:rsidRPr="00DC68B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scription du sujet et les résultats attendus – max. 150 mots</w:t>
            </w:r>
          </w:p>
        </w:tc>
      </w:tr>
      <w:tr w:rsidR="00D36C6A" w:rsidRPr="00DC68B9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Organisation</w:t>
            </w:r>
          </w:p>
        </w:tc>
        <w:tc>
          <w:tcPr>
            <w:tcW w:w="5366" w:type="dxa"/>
            <w:vAlign w:val="center"/>
          </w:tcPr>
          <w:p w:rsidR="00D36C6A" w:rsidRPr="00DC68B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Nom, adresse complète</w:t>
            </w:r>
          </w:p>
        </w:tc>
      </w:tr>
      <w:tr w:rsidR="00476984" w:rsidRPr="0038604A" w:rsidTr="00476984">
        <w:trPr>
          <w:trHeight w:val="390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476984" w:rsidRPr="00DC68B9" w:rsidRDefault="00476984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Calendrier demandé</w:t>
            </w:r>
          </w:p>
        </w:tc>
        <w:tc>
          <w:tcPr>
            <w:tcW w:w="5366" w:type="dxa"/>
            <w:vAlign w:val="center"/>
          </w:tcPr>
          <w:p w:rsidR="00476984" w:rsidRPr="00476984" w:rsidRDefault="00476984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Première préférence : </w:t>
            </w:r>
          </w:p>
          <w:p w:rsidR="00476984" w:rsidRPr="00476984" w:rsidRDefault="00476984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>dd/mm</w:t>
            </w:r>
          </w:p>
          <w:p w:rsidR="00476984" w:rsidRPr="00FA7A36" w:rsidRDefault="0038604A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créneau</w:t>
            </w:r>
            <w:r w:rsidR="00476984"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: Heure du déjeuner/ Soirée</w:t>
            </w:r>
          </w:p>
        </w:tc>
      </w:tr>
      <w:tr w:rsidR="00476984" w:rsidRPr="0038604A" w:rsidTr="00221918">
        <w:trPr>
          <w:trHeight w:val="39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476984" w:rsidRPr="00476984" w:rsidRDefault="00476984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</w:p>
        </w:tc>
        <w:tc>
          <w:tcPr>
            <w:tcW w:w="5366" w:type="dxa"/>
            <w:vAlign w:val="center"/>
          </w:tcPr>
          <w:p w:rsidR="00476984" w:rsidRPr="00476984" w:rsidRDefault="00476984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>Deuxième préférence :</w:t>
            </w:r>
          </w:p>
          <w:p w:rsidR="00476984" w:rsidRPr="00476984" w:rsidRDefault="00476984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>dd/mm</w:t>
            </w:r>
          </w:p>
          <w:p w:rsidR="00476984" w:rsidRPr="00FA7A36" w:rsidRDefault="0038604A" w:rsidP="0047698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créneau</w:t>
            </w:r>
            <w:r w:rsidR="00476984"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: Heure du déjeuner/ Soirée</w:t>
            </w:r>
          </w:p>
        </w:tc>
      </w:tr>
      <w:tr w:rsidR="00476984" w:rsidRPr="00476984" w:rsidTr="00221918">
        <w:trPr>
          <w:trHeight w:val="390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476984" w:rsidRPr="00476984" w:rsidRDefault="00476984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</w:p>
        </w:tc>
        <w:tc>
          <w:tcPr>
            <w:tcW w:w="5366" w:type="dxa"/>
            <w:vAlign w:val="center"/>
          </w:tcPr>
          <w:p w:rsidR="00476984" w:rsidRPr="00FA7A36" w:rsidRDefault="00476984" w:rsidP="0022191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76984">
              <w:rPr>
                <w:rFonts w:ascii="Arial" w:hAnsi="Arial" w:cs="Arial"/>
                <w:i/>
                <w:sz w:val="20"/>
                <w:szCs w:val="20"/>
                <w:lang w:val="fr-FR"/>
              </w:rPr>
              <w:t>Commentaires :</w:t>
            </w:r>
          </w:p>
        </w:tc>
      </w:tr>
      <w:tr w:rsidR="00D36C6A" w:rsidRPr="0038604A" w:rsidTr="00D36C6A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36C6A" w:rsidRPr="00D36C6A" w:rsidRDefault="00D36C6A" w:rsidP="00FA7A3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Personne de contact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 xml:space="preserve"> </w:t>
            </w:r>
            <w:r w:rsidR="00FA7A36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sur plac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D36C6A" w:rsidRPr="00D36C6A" w:rsidRDefault="00754DE9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Nom, 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téléphone, </w:t>
            </w:r>
            <w:r w:rsidR="0038604A">
              <w:rPr>
                <w:rFonts w:ascii="Arial" w:hAnsi="Arial" w:cs="Arial"/>
                <w:i/>
                <w:sz w:val="20"/>
                <w:szCs w:val="20"/>
                <w:lang w:val="fr-FR"/>
              </w:rPr>
              <w:t>et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CF64E1">
              <w:rPr>
                <w:rFonts w:ascii="Arial" w:hAnsi="Arial" w:cs="Arial"/>
                <w:i/>
                <w:sz w:val="20"/>
                <w:szCs w:val="20"/>
                <w:lang w:val="fr-FR"/>
              </w:rPr>
              <w:t>courriel</w:t>
            </w:r>
          </w:p>
        </w:tc>
      </w:tr>
      <w:tr w:rsidR="00D36C6A" w:rsidTr="00D36C6A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A26A99" w:rsidRDefault="00476984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Type d'événement</w:t>
            </w:r>
          </w:p>
        </w:tc>
        <w:tc>
          <w:tcPr>
            <w:tcW w:w="5366" w:type="dxa"/>
            <w:vAlign w:val="center"/>
          </w:tcPr>
          <w:p w:rsidR="00D36C6A" w:rsidRPr="00D36C6A" w:rsidRDefault="00476984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76984">
              <w:rPr>
                <w:rFonts w:ascii="Arial" w:hAnsi="Arial" w:cs="Arial"/>
                <w:i/>
                <w:sz w:val="20"/>
                <w:szCs w:val="20"/>
              </w:rPr>
              <w:t>ouvert</w:t>
            </w:r>
            <w:proofErr w:type="spellEnd"/>
            <w:r w:rsidRPr="00476984">
              <w:rPr>
                <w:rFonts w:ascii="Arial" w:hAnsi="Arial" w:cs="Arial"/>
                <w:i/>
                <w:sz w:val="20"/>
                <w:szCs w:val="20"/>
              </w:rPr>
              <w:t xml:space="preserve"> au public/</w:t>
            </w:r>
            <w:proofErr w:type="spellStart"/>
            <w:r w:rsidRPr="00476984">
              <w:rPr>
                <w:rFonts w:ascii="Arial" w:hAnsi="Arial" w:cs="Arial"/>
                <w:i/>
                <w:sz w:val="20"/>
                <w:szCs w:val="20"/>
              </w:rPr>
              <w:t>privé</w:t>
            </w:r>
            <w:proofErr w:type="spellEnd"/>
          </w:p>
        </w:tc>
      </w:tr>
      <w:tr w:rsidR="00476984" w:rsidRPr="00CF64E1" w:rsidTr="00D36C6A">
        <w:trPr>
          <w:trHeight w:val="743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476984" w:rsidRPr="00FA7A36" w:rsidRDefault="00476984" w:rsidP="00183F43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Veuillez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indiquer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si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vous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organisez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l'expédition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et/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ou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l</w:t>
            </w:r>
            <w:r w:rsidR="0038604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e</w:t>
            </w:r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="0038604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raiteur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pour</w:t>
            </w:r>
            <w:proofErr w:type="spellEnd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476984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l'événement</w:t>
            </w:r>
            <w:proofErr w:type="spellEnd"/>
          </w:p>
        </w:tc>
        <w:tc>
          <w:tcPr>
            <w:tcW w:w="5366" w:type="dxa"/>
            <w:vAlign w:val="center"/>
          </w:tcPr>
          <w:p w:rsidR="00476984" w:rsidRPr="00FA7A36" w:rsidRDefault="00476984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fr-FR"/>
              </w:rPr>
            </w:pPr>
            <w:r w:rsidRPr="00476984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xpédition</w:t>
            </w:r>
            <w:r w:rsidRPr="00D36C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D36C6A">
              <w:rPr>
                <w:rFonts w:ascii="Arial" w:hAnsi="Arial" w:cs="Arial"/>
                <w:i/>
                <w:sz w:val="20"/>
                <w:szCs w:val="20"/>
              </w:rPr>
              <w:t>ui</w:t>
            </w:r>
            <w:proofErr w:type="spellEnd"/>
            <w:r w:rsidRPr="00D36C6A">
              <w:rPr>
                <w:rFonts w:ascii="Arial" w:hAnsi="Arial" w:cs="Arial"/>
                <w:i/>
                <w:sz w:val="20"/>
                <w:szCs w:val="20"/>
              </w:rPr>
              <w:t>/non</w:t>
            </w:r>
          </w:p>
        </w:tc>
      </w:tr>
      <w:tr w:rsidR="00476984" w:rsidRPr="00DB6630" w:rsidTr="00D36C6A">
        <w:trPr>
          <w:trHeight w:val="653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476984" w:rsidRPr="00FA7A36" w:rsidRDefault="00476984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</w:p>
        </w:tc>
        <w:tc>
          <w:tcPr>
            <w:tcW w:w="5366" w:type="dxa"/>
            <w:vAlign w:val="center"/>
          </w:tcPr>
          <w:p w:rsidR="00476984" w:rsidRPr="00D36C6A" w:rsidRDefault="0038604A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iteur</w:t>
            </w:r>
            <w:r w:rsidR="00476984" w:rsidRPr="004769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7698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</w:t>
            </w:r>
            <w:r w:rsidR="004769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76984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76984" w:rsidRPr="00D36C6A">
              <w:rPr>
                <w:rFonts w:ascii="Arial" w:hAnsi="Arial" w:cs="Arial"/>
                <w:i/>
                <w:sz w:val="20"/>
                <w:szCs w:val="20"/>
              </w:rPr>
              <w:t>ui</w:t>
            </w:r>
            <w:proofErr w:type="spellEnd"/>
            <w:r w:rsidR="00476984" w:rsidRPr="00D36C6A">
              <w:rPr>
                <w:rFonts w:ascii="Arial" w:hAnsi="Arial" w:cs="Arial"/>
                <w:i/>
                <w:sz w:val="20"/>
                <w:szCs w:val="20"/>
              </w:rPr>
              <w:t>/non</w:t>
            </w:r>
          </w:p>
        </w:tc>
      </w:tr>
      <w:tr w:rsidR="000A4115" w:rsidTr="00D36C6A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FA7A36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marque</w:t>
            </w:r>
          </w:p>
        </w:tc>
        <w:tc>
          <w:tcPr>
            <w:tcW w:w="5366" w:type="dxa"/>
            <w:vAlign w:val="center"/>
          </w:tcPr>
          <w:p w:rsidR="000A4115" w:rsidRPr="00D36C6A" w:rsidRDefault="000A4115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76984" w:rsidRDefault="00476984" w:rsidP="005D40AF">
      <w:pPr>
        <w:spacing w:before="100" w:beforeAutospacing="1" w:after="100" w:afterAutospacing="1" w:line="240" w:lineRule="auto"/>
        <w:rPr>
          <w:b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476984" w:rsidTr="007C20E4">
        <w:trPr>
          <w:trHeight w:val="1620"/>
        </w:trPr>
        <w:tc>
          <w:tcPr>
            <w:tcW w:w="9451" w:type="dxa"/>
          </w:tcPr>
          <w:p w:rsidR="00476984" w:rsidRPr="00476984" w:rsidRDefault="00476984" w:rsidP="007C20E4">
            <w:pPr>
              <w:spacing w:before="100" w:beforeAutospacing="1" w:after="100" w:afterAutospacing="1"/>
              <w:rPr>
                <w:rFonts w:ascii="Arial" w:hAnsi="Arial" w:cs="Arial"/>
                <w:b/>
                <w:lang w:val="it-IT"/>
              </w:rPr>
            </w:pPr>
            <w:r w:rsidRPr="00476984">
              <w:rPr>
                <w:rFonts w:ascii="Arial" w:hAnsi="Arial" w:cs="Arial"/>
                <w:b/>
                <w:lang w:val="it-IT"/>
              </w:rPr>
              <w:t>Signature de l'organisateur (et de l'organisation)</w:t>
            </w:r>
            <w:r w:rsidRPr="00476984">
              <w:rPr>
                <w:rFonts w:ascii="Arial" w:hAnsi="Arial" w:cs="Arial"/>
                <w:b/>
                <w:lang w:val="it-IT"/>
              </w:rPr>
              <w:tab/>
            </w:r>
            <w:r w:rsidRPr="00476984">
              <w:rPr>
                <w:rFonts w:ascii="Arial" w:hAnsi="Arial" w:cs="Arial"/>
                <w:b/>
                <w:lang w:val="it-IT"/>
              </w:rPr>
              <w:tab/>
            </w:r>
            <w:r w:rsidRPr="00476984">
              <w:rPr>
                <w:rFonts w:ascii="Arial" w:hAnsi="Arial" w:cs="Arial"/>
                <w:b/>
                <w:lang w:val="it-IT"/>
              </w:rPr>
              <w:tab/>
              <w:t>Date jj/mm/aaaaaa</w:t>
            </w:r>
          </w:p>
          <w:p w:rsidR="00476984" w:rsidRPr="00476984" w:rsidRDefault="00476984" w:rsidP="007C20E4">
            <w:pPr>
              <w:spacing w:before="100" w:beforeAutospacing="1" w:after="100" w:afterAutospacing="1"/>
              <w:rPr>
                <w:rFonts w:ascii="Arial" w:hAnsi="Arial" w:cs="Arial"/>
                <w:b/>
                <w:lang w:val="it-IT"/>
              </w:rPr>
            </w:pPr>
          </w:p>
          <w:p w:rsidR="00476984" w:rsidRDefault="00476984" w:rsidP="007C20E4">
            <w:pPr>
              <w:spacing w:before="100" w:beforeAutospacing="1" w:after="100" w:afterAutospacing="1"/>
              <w:rPr>
                <w:b/>
              </w:rPr>
            </w:pPr>
            <w:r w:rsidRPr="005A24BB">
              <w:rPr>
                <w:rFonts w:ascii="Arial" w:hAnsi="Arial" w:cs="Arial"/>
                <w:b/>
              </w:rPr>
              <w:t>………………………………………………</w:t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</w:r>
            <w:r w:rsidRPr="005A24BB">
              <w:rPr>
                <w:rFonts w:ascii="Arial" w:hAnsi="Arial" w:cs="Arial"/>
                <w:b/>
              </w:rPr>
              <w:tab/>
              <w:t>………………………………………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:rsidR="00476984" w:rsidRPr="005D40AF" w:rsidRDefault="00476984" w:rsidP="005D40AF">
      <w:pPr>
        <w:spacing w:before="100" w:beforeAutospacing="1" w:after="100" w:afterAutospacing="1" w:line="240" w:lineRule="auto"/>
        <w:rPr>
          <w:b/>
        </w:rPr>
      </w:pPr>
    </w:p>
    <w:sectPr w:rsidR="00476984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9A"/>
    <w:rsid w:val="00016BE3"/>
    <w:rsid w:val="00030427"/>
    <w:rsid w:val="000A4115"/>
    <w:rsid w:val="00107FA3"/>
    <w:rsid w:val="001F76A7"/>
    <w:rsid w:val="0020246A"/>
    <w:rsid w:val="00244457"/>
    <w:rsid w:val="00254B9A"/>
    <w:rsid w:val="002B6636"/>
    <w:rsid w:val="00344340"/>
    <w:rsid w:val="0038604A"/>
    <w:rsid w:val="003872AE"/>
    <w:rsid w:val="003C0B22"/>
    <w:rsid w:val="003C439B"/>
    <w:rsid w:val="004406E1"/>
    <w:rsid w:val="00476984"/>
    <w:rsid w:val="004948E3"/>
    <w:rsid w:val="004C135D"/>
    <w:rsid w:val="00527480"/>
    <w:rsid w:val="00570365"/>
    <w:rsid w:val="00596275"/>
    <w:rsid w:val="005D40AF"/>
    <w:rsid w:val="006067C0"/>
    <w:rsid w:val="00682914"/>
    <w:rsid w:val="006A407A"/>
    <w:rsid w:val="006D49A5"/>
    <w:rsid w:val="00743646"/>
    <w:rsid w:val="00754DE9"/>
    <w:rsid w:val="007A6117"/>
    <w:rsid w:val="00837E61"/>
    <w:rsid w:val="008401CC"/>
    <w:rsid w:val="008D4393"/>
    <w:rsid w:val="00A04007"/>
    <w:rsid w:val="00A26A99"/>
    <w:rsid w:val="00A54331"/>
    <w:rsid w:val="00B0062D"/>
    <w:rsid w:val="00B84671"/>
    <w:rsid w:val="00BC5795"/>
    <w:rsid w:val="00C108AD"/>
    <w:rsid w:val="00C11F54"/>
    <w:rsid w:val="00CD2F68"/>
    <w:rsid w:val="00CF64E1"/>
    <w:rsid w:val="00D36C6A"/>
    <w:rsid w:val="00DC68B9"/>
    <w:rsid w:val="00DD28A5"/>
    <w:rsid w:val="00E8130A"/>
    <w:rsid w:val="00F94A9A"/>
    <w:rsid w:val="00FA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5CD6F-44CB-4495-8A0F-04CF100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  <w:style w:type="table" w:styleId="TableGrid">
    <w:name w:val="Table Grid"/>
    <w:basedOn w:val="TableNormal"/>
    <w:uiPriority w:val="59"/>
    <w:rsid w:val="0047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F9C1-A2EF-4F6E-B939-E66D7A3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Vittoria Semplici (Affiliate)</cp:lastModifiedBy>
  <cp:revision>2</cp:revision>
  <dcterms:created xsi:type="dcterms:W3CDTF">2019-09-17T08:27:00Z</dcterms:created>
  <dcterms:modified xsi:type="dcterms:W3CDTF">2019-09-17T08:27:00Z</dcterms:modified>
</cp:coreProperties>
</file>